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ПУ імені М.П.Драгоманова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акультет інформатики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Кафедра комп’ютерної  інженерії</w:t>
      </w:r>
    </w:p>
    <w:p w:rsidR="008A69E1" w:rsidRDefault="008A69E1" w:rsidP="008A69E1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Pr="00436E7C" w:rsidRDefault="008D3675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ЛАБОРАТОРНА РОБОТА № </w:t>
      </w:r>
      <w:r w:rsidR="004348E4">
        <w:rPr>
          <w:rFonts w:ascii="Times New Roman" w:eastAsia="Times New Roman" w:hAnsi="Times New Roman" w:cs="Times New Roman"/>
          <w:b/>
          <w:sz w:val="28"/>
        </w:rPr>
        <w:t>1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 курсу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 xml:space="preserve"> </w:t>
      </w:r>
      <w:r w:rsidR="003D710E">
        <w:rPr>
          <w:rFonts w:ascii="Times New Roman" w:eastAsia="Times New Roman" w:hAnsi="Times New Roman" w:cs="Times New Roman"/>
          <w:b/>
          <w:i/>
          <w:sz w:val="28"/>
        </w:rPr>
        <w:t>«</w:t>
      </w:r>
      <w:r w:rsidR="002127C4" w:rsidRPr="002127C4">
        <w:rPr>
          <w:rFonts w:ascii="Times New Roman" w:eastAsia="Times New Roman" w:hAnsi="Times New Roman" w:cs="Times New Roman"/>
          <w:b/>
          <w:i/>
          <w:sz w:val="28"/>
        </w:rPr>
        <w:t>Безпека програм та даних</w:t>
      </w:r>
      <w:r>
        <w:rPr>
          <w:rFonts w:ascii="Times New Roman" w:eastAsia="Times New Roman" w:hAnsi="Times New Roman" w:cs="Times New Roman"/>
          <w:b/>
          <w:i/>
          <w:sz w:val="28"/>
        </w:rPr>
        <w:t>»</w:t>
      </w:r>
    </w:p>
    <w:p w:rsidR="008A69E1" w:rsidRDefault="008A69E1" w:rsidP="00436E7C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: </w:t>
      </w:r>
      <w:r w:rsidR="00A80C74" w:rsidRPr="00A80C74">
        <w:rPr>
          <w:rFonts w:ascii="Times New Roman" w:eastAsia="Times New Roman" w:hAnsi="Times New Roman" w:cs="Times New Roman"/>
          <w:b/>
          <w:sz w:val="24"/>
        </w:rPr>
        <w:t>Засоби парольної ідентифікації та адміністрування.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                        Студент : Трембіцький Нікіта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</w:t>
      </w:r>
      <w:r w:rsidR="002127C4">
        <w:rPr>
          <w:rFonts w:ascii="Times New Roman" w:eastAsia="Times New Roman" w:hAnsi="Times New Roman" w:cs="Times New Roman"/>
          <w:b/>
          <w:sz w:val="28"/>
        </w:rPr>
        <w:t xml:space="preserve">                       Група : 3</w:t>
      </w:r>
      <w:r>
        <w:rPr>
          <w:rFonts w:ascii="Times New Roman" w:eastAsia="Times New Roman" w:hAnsi="Times New Roman" w:cs="Times New Roman"/>
          <w:b/>
          <w:sz w:val="28"/>
        </w:rPr>
        <w:t>1ІПЗ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Факультет : Інформатики                   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Викладач : </w:t>
      </w:r>
      <w:r w:rsidR="002127C4" w:rsidRPr="002127C4">
        <w:rPr>
          <w:rFonts w:ascii="Times New Roman" w:eastAsia="Times New Roman" w:hAnsi="Times New Roman" w:cs="Times New Roman"/>
          <w:b/>
          <w:sz w:val="28"/>
        </w:rPr>
        <w:t>Галицький О.В.</w:t>
      </w:r>
    </w:p>
    <w:p w:rsidR="008A69E1" w:rsidRDefault="008A69E1" w:rsidP="008A69E1"/>
    <w:p w:rsidR="008A69E1" w:rsidRDefault="008A69E1" w:rsidP="008A69E1"/>
    <w:p w:rsidR="008A69E1" w:rsidRDefault="008A69E1" w:rsidP="008A69E1"/>
    <w:p w:rsidR="00D1427C" w:rsidRDefault="002127C4" w:rsidP="00D1427C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иїв 2019</w:t>
      </w:r>
    </w:p>
    <w:p w:rsidR="004962DB" w:rsidRDefault="004962DB" w:rsidP="00D1427C">
      <w:pPr>
        <w:jc w:val="center"/>
        <w:rPr>
          <w:color w:val="000000"/>
          <w:sz w:val="27"/>
          <w:szCs w:val="27"/>
        </w:rPr>
      </w:pPr>
    </w:p>
    <w:p w:rsidR="004962DB" w:rsidRDefault="004962DB" w:rsidP="00D1427C">
      <w:pPr>
        <w:jc w:val="center"/>
        <w:rPr>
          <w:color w:val="000000"/>
          <w:sz w:val="27"/>
          <w:szCs w:val="27"/>
        </w:rPr>
      </w:pPr>
    </w:p>
    <w:p w:rsidR="003D6978" w:rsidRPr="003D6978" w:rsidRDefault="00570C05" w:rsidP="003D6978">
      <w:pPr>
        <w:spacing w:line="240" w:lineRule="auto"/>
        <w:jc w:val="both"/>
        <w:rPr>
          <w:rFonts w:ascii="Arial Black" w:hAnsi="Arial Black"/>
          <w:b/>
          <w:lang w:val="en-US"/>
        </w:rPr>
      </w:pPr>
      <w:r w:rsidRPr="007E4794">
        <w:rPr>
          <w:rFonts w:ascii="Arial Black" w:hAnsi="Arial Black"/>
          <w:b/>
          <w:color w:val="FF0000"/>
          <w:lang w:val="en-US"/>
        </w:rPr>
        <w:lastRenderedPageBreak/>
        <w:t>1.</w:t>
      </w:r>
      <w:r w:rsidR="003D6978" w:rsidRPr="007E4794">
        <w:rPr>
          <w:color w:val="FF0000"/>
        </w:rPr>
        <w:t xml:space="preserve"> </w:t>
      </w:r>
      <w:r w:rsidR="003D6978" w:rsidRPr="003D6978">
        <w:rPr>
          <w:rFonts w:ascii="Arial Black" w:hAnsi="Arial Black"/>
          <w:b/>
          <w:lang w:val="en-US"/>
        </w:rPr>
        <w:t>Продемонструвати роботу парольного захисту в BIOS.</w:t>
      </w:r>
    </w:p>
    <w:p w:rsidR="003D6978" w:rsidRPr="003D6978" w:rsidRDefault="003D6978" w:rsidP="003D6978">
      <w:pPr>
        <w:spacing w:line="240" w:lineRule="auto"/>
        <w:jc w:val="both"/>
        <w:rPr>
          <w:rFonts w:ascii="Arial Black" w:hAnsi="Arial Black"/>
          <w:b/>
          <w:lang w:val="en-US"/>
        </w:rPr>
      </w:pPr>
      <w:r w:rsidRPr="003D6978">
        <w:rPr>
          <w:rFonts w:ascii="Arial Black" w:hAnsi="Arial Black"/>
          <w:b/>
          <w:lang w:val="en-US"/>
        </w:rPr>
        <w:t>• Завантажити програмний засіб для ро</w:t>
      </w:r>
      <w:r>
        <w:rPr>
          <w:rFonts w:ascii="Arial Black" w:hAnsi="Arial Black"/>
          <w:b/>
          <w:lang w:val="en-US"/>
        </w:rPr>
        <w:t xml:space="preserve">боти з віртуальними ПК (Windows </w:t>
      </w:r>
      <w:r w:rsidRPr="003D6978">
        <w:rPr>
          <w:rFonts w:ascii="Arial Black" w:hAnsi="Arial Black"/>
          <w:b/>
          <w:lang w:val="en-US"/>
        </w:rPr>
        <w:t>Virtual PC).</w:t>
      </w:r>
    </w:p>
    <w:p w:rsidR="003D6978" w:rsidRPr="003D6978" w:rsidRDefault="003D6978" w:rsidP="003D6978">
      <w:pPr>
        <w:spacing w:line="240" w:lineRule="auto"/>
        <w:jc w:val="both"/>
        <w:rPr>
          <w:rFonts w:ascii="Arial Black" w:hAnsi="Arial Black"/>
          <w:b/>
          <w:lang w:val="en-US"/>
        </w:rPr>
      </w:pPr>
      <w:r w:rsidRPr="003D6978">
        <w:rPr>
          <w:rFonts w:ascii="Arial Black" w:hAnsi="Arial Black"/>
          <w:b/>
          <w:lang w:val="en-US"/>
        </w:rPr>
        <w:t>• Ввімкнути віртуальний комп’ютер, як</w:t>
      </w:r>
      <w:r>
        <w:rPr>
          <w:rFonts w:ascii="Arial Black" w:hAnsi="Arial Black"/>
          <w:b/>
          <w:lang w:val="en-US"/>
        </w:rPr>
        <w:t xml:space="preserve">ий працює під управлінням ОС MS </w:t>
      </w:r>
      <w:r w:rsidRPr="003D6978">
        <w:rPr>
          <w:rFonts w:ascii="Arial Black" w:hAnsi="Arial Black"/>
          <w:b/>
          <w:lang w:val="en-US"/>
        </w:rPr>
        <w:t>DOS .</w:t>
      </w:r>
    </w:p>
    <w:p w:rsidR="00570C05" w:rsidRDefault="003D6978" w:rsidP="003D6978">
      <w:pPr>
        <w:spacing w:line="240" w:lineRule="auto"/>
        <w:jc w:val="both"/>
        <w:rPr>
          <w:rFonts w:ascii="Arial Black" w:hAnsi="Arial Black"/>
          <w:b/>
          <w:lang w:val="en-US"/>
        </w:rPr>
      </w:pPr>
      <w:r w:rsidRPr="003D6978">
        <w:rPr>
          <w:rFonts w:ascii="Arial Black" w:hAnsi="Arial Black"/>
          <w:b/>
          <w:lang w:val="en-US"/>
        </w:rPr>
        <w:t>• На віртуальному комп’ютері, який працює під управлінням</w:t>
      </w:r>
      <w:r>
        <w:rPr>
          <w:rFonts w:ascii="Arial Black" w:hAnsi="Arial Black"/>
          <w:b/>
          <w:lang w:val="en-US"/>
        </w:rPr>
        <w:t xml:space="preserve"> ОС MS DOS встановити парольний </w:t>
      </w:r>
      <w:r w:rsidRPr="003D6978">
        <w:rPr>
          <w:rFonts w:ascii="Arial Black" w:hAnsi="Arial Black"/>
          <w:b/>
          <w:lang w:val="en-US"/>
        </w:rPr>
        <w:t>захист на завантаження операційної системи. Продемонструв</w:t>
      </w:r>
      <w:r>
        <w:rPr>
          <w:rFonts w:ascii="Arial Black" w:hAnsi="Arial Black"/>
          <w:b/>
          <w:lang w:val="en-US"/>
        </w:rPr>
        <w:t xml:space="preserve">ати роботу парольного захисту в </w:t>
      </w:r>
      <w:r w:rsidRPr="003D6978">
        <w:rPr>
          <w:rFonts w:ascii="Arial Black" w:hAnsi="Arial Black"/>
          <w:b/>
          <w:lang w:val="en-US"/>
        </w:rPr>
        <w:t>BIOS.</w:t>
      </w:r>
    </w:p>
    <w:p w:rsidR="00F4163B" w:rsidRDefault="00C1585D" w:rsidP="004962DB">
      <w:pPr>
        <w:spacing w:line="240" w:lineRule="auto"/>
        <w:jc w:val="center"/>
        <w:rPr>
          <w:rFonts w:ascii="Arial Black" w:hAnsi="Arial Black"/>
          <w:b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613D431" wp14:editId="5643D1E3">
            <wp:extent cx="5939386" cy="3896139"/>
            <wp:effectExtent l="0" t="0" r="444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2520" cy="391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C05" w:rsidRDefault="00C1585D" w:rsidP="004962DB">
      <w:pPr>
        <w:spacing w:line="240" w:lineRule="auto"/>
        <w:jc w:val="center"/>
        <w:rPr>
          <w:rFonts w:ascii="Arial Black" w:hAnsi="Arial Black"/>
          <w:b/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5714365" cy="3649649"/>
            <wp:effectExtent l="0" t="0" r="635" b="8255"/>
            <wp:docPr id="6" name="Рисунок 6" descr="Set User Pass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 User Pass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985" cy="369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DB" w:rsidRDefault="004962DB" w:rsidP="007637C8">
      <w:pPr>
        <w:spacing w:line="240" w:lineRule="auto"/>
        <w:jc w:val="both"/>
        <w:rPr>
          <w:rFonts w:ascii="Arial Black" w:hAnsi="Arial Black"/>
          <w:b/>
          <w:lang w:val="en-US"/>
        </w:rPr>
      </w:pPr>
    </w:p>
    <w:p w:rsidR="004962DB" w:rsidRPr="007637C8" w:rsidRDefault="004962DB" w:rsidP="007637C8">
      <w:pPr>
        <w:spacing w:line="240" w:lineRule="auto"/>
        <w:jc w:val="both"/>
        <w:rPr>
          <w:rFonts w:ascii="Arial Black" w:hAnsi="Arial Black"/>
          <w:b/>
          <w:lang w:val="en-US"/>
        </w:rPr>
      </w:pPr>
    </w:p>
    <w:p w:rsidR="00DC7111" w:rsidRPr="00DC7111" w:rsidRDefault="00570C05" w:rsidP="00D66C40">
      <w:pPr>
        <w:jc w:val="both"/>
        <w:rPr>
          <w:rFonts w:ascii="Arial Black" w:hAnsi="Arial Black"/>
          <w:b/>
          <w:lang w:val="en-US"/>
        </w:rPr>
      </w:pPr>
      <w:r w:rsidRPr="007E4794">
        <w:rPr>
          <w:rFonts w:ascii="Arial Black" w:hAnsi="Arial Black"/>
          <w:b/>
          <w:color w:val="FF0000"/>
          <w:lang w:val="en-US"/>
        </w:rPr>
        <w:t>2.</w:t>
      </w:r>
      <w:r w:rsidR="00DC7111" w:rsidRPr="007E4794">
        <w:rPr>
          <w:b/>
          <w:color w:val="FF0000"/>
          <w:sz w:val="48"/>
          <w:lang w:val="en-US"/>
        </w:rPr>
        <w:t xml:space="preserve"> </w:t>
      </w:r>
      <w:r w:rsidR="00DC7111" w:rsidRPr="00DC7111">
        <w:rPr>
          <w:rFonts w:ascii="Arial Black" w:hAnsi="Arial Black"/>
          <w:b/>
          <w:lang w:val="en-US"/>
        </w:rPr>
        <w:t>Продемонструвати використання пароля та налагодження заставки в операційній системі.</w:t>
      </w:r>
    </w:p>
    <w:p w:rsidR="00DC7111" w:rsidRPr="00DC7111" w:rsidRDefault="00DC7111" w:rsidP="00D66C40">
      <w:pPr>
        <w:jc w:val="both"/>
        <w:rPr>
          <w:rFonts w:ascii="Arial Black" w:hAnsi="Arial Black"/>
          <w:b/>
          <w:lang w:val="en-US"/>
        </w:rPr>
      </w:pPr>
      <w:r w:rsidRPr="00DC7111">
        <w:rPr>
          <w:rFonts w:ascii="Arial Black" w:hAnsi="Arial Black"/>
          <w:b/>
          <w:lang w:val="en-US"/>
        </w:rPr>
        <w:t>• Завантажити програмний засіб для роботи з віртуальними ПК (Oracle VM VirtualBox).</w:t>
      </w:r>
    </w:p>
    <w:p w:rsidR="00DC7111" w:rsidRPr="00DC7111" w:rsidRDefault="00DC7111" w:rsidP="00D66C40">
      <w:pPr>
        <w:jc w:val="both"/>
        <w:rPr>
          <w:rFonts w:ascii="Arial Black" w:hAnsi="Arial Black"/>
          <w:b/>
          <w:lang w:val="en-US"/>
        </w:rPr>
      </w:pPr>
      <w:r w:rsidRPr="00DC7111">
        <w:rPr>
          <w:rFonts w:ascii="Arial Black" w:hAnsi="Arial Black"/>
          <w:b/>
          <w:lang w:val="en-US"/>
        </w:rPr>
        <w:t>• Ввімкнути віртуальний комп’ютер, який працює під управлінням ОС Windows XP.</w:t>
      </w:r>
    </w:p>
    <w:p w:rsidR="00DC7111" w:rsidRPr="00DC7111" w:rsidRDefault="00DC7111" w:rsidP="00D66C40">
      <w:pPr>
        <w:jc w:val="both"/>
        <w:rPr>
          <w:rFonts w:ascii="Arial Black" w:hAnsi="Arial Black"/>
          <w:b/>
          <w:lang w:val="en-US"/>
        </w:rPr>
      </w:pPr>
      <w:r w:rsidRPr="00DC7111">
        <w:rPr>
          <w:rFonts w:ascii="Arial Black" w:hAnsi="Arial Black"/>
          <w:b/>
          <w:lang w:val="en-US"/>
        </w:rPr>
        <w:t>• Встановити режим включення заставки через 5 хвилин після «простою» комп’ютера.</w:t>
      </w:r>
    </w:p>
    <w:p w:rsidR="00570C05" w:rsidRPr="00DC7111" w:rsidRDefault="00DC7111" w:rsidP="00D66C40">
      <w:pPr>
        <w:jc w:val="both"/>
        <w:rPr>
          <w:rFonts w:ascii="Arial Black" w:hAnsi="Arial Black"/>
          <w:b/>
          <w:lang w:val="en-US"/>
        </w:rPr>
      </w:pPr>
      <w:r w:rsidRPr="00DC7111">
        <w:rPr>
          <w:rFonts w:ascii="Arial Black" w:hAnsi="Arial Black"/>
          <w:b/>
          <w:lang w:val="en-US"/>
        </w:rPr>
        <w:t>• Продемонструвати вико</w:t>
      </w:r>
      <w:r w:rsidRPr="00DC7111">
        <w:rPr>
          <w:rFonts w:ascii="Arial Black" w:hAnsi="Arial Black"/>
          <w:b/>
          <w:lang w:val="en-US"/>
        </w:rPr>
        <w:t xml:space="preserve">ристання пароля та налагодження </w:t>
      </w:r>
      <w:r w:rsidRPr="00DC7111">
        <w:rPr>
          <w:rFonts w:ascii="Arial Black" w:hAnsi="Arial Black"/>
          <w:b/>
          <w:lang w:val="en-US"/>
        </w:rPr>
        <w:t>заставки.</w:t>
      </w:r>
    </w:p>
    <w:p w:rsidR="00DA3554" w:rsidRPr="00C1585D" w:rsidRDefault="00DC7111" w:rsidP="007637C8">
      <w:pPr>
        <w:jc w:val="center"/>
        <w:rPr>
          <w:b/>
          <w:sz w:val="4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237CB87A" wp14:editId="5E436DEB">
            <wp:extent cx="4913906" cy="3219953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6055" cy="326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54" w:rsidRPr="00DC7111" w:rsidRDefault="00DA3554" w:rsidP="00DC7111">
      <w:pPr>
        <w:rPr>
          <w:rFonts w:ascii="Arial Black" w:hAnsi="Arial Black"/>
          <w:b/>
          <w:lang w:val="en-US"/>
        </w:rPr>
      </w:pPr>
      <w:r w:rsidRPr="007E4794">
        <w:rPr>
          <w:rFonts w:ascii="Arial Black" w:hAnsi="Arial Black"/>
          <w:b/>
          <w:color w:val="FF0000"/>
          <w:lang w:val="en-US"/>
        </w:rPr>
        <w:t>3.</w:t>
      </w:r>
      <w:r w:rsidR="00DC7111" w:rsidRPr="007E4794">
        <w:rPr>
          <w:color w:val="FF0000"/>
        </w:rPr>
        <w:t xml:space="preserve"> </w:t>
      </w:r>
      <w:r w:rsidR="00DC7111" w:rsidRPr="00DC7111">
        <w:rPr>
          <w:rFonts w:ascii="Arial Black" w:hAnsi="Arial Black"/>
          <w:b/>
          <w:lang w:val="en-US"/>
        </w:rPr>
        <w:t>Продемонструвати використання парольного захисту в прог</w:t>
      </w:r>
      <w:r w:rsidR="00DC7111">
        <w:rPr>
          <w:rFonts w:ascii="Arial Black" w:hAnsi="Arial Black"/>
          <w:b/>
          <w:lang w:val="en-US"/>
        </w:rPr>
        <w:t xml:space="preserve">рамному пакеті MS Office (Word, </w:t>
      </w:r>
      <w:r w:rsidR="00DC7111" w:rsidRPr="00DC7111">
        <w:rPr>
          <w:rFonts w:ascii="Arial Black" w:hAnsi="Arial Black"/>
          <w:b/>
          <w:lang w:val="en-US"/>
        </w:rPr>
        <w:t>Excel, Access).</w:t>
      </w:r>
    </w:p>
    <w:p w:rsidR="00DA3554" w:rsidRPr="00235AA9" w:rsidRDefault="007637C8" w:rsidP="00235AA9">
      <w:pPr>
        <w:jc w:val="center"/>
        <w:rPr>
          <w:b/>
          <w:sz w:val="52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D62CA1B" wp14:editId="409DA960">
            <wp:extent cx="3124862" cy="2989142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7515" cy="315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193" w:rsidRPr="00291193" w:rsidRDefault="00DA3554" w:rsidP="00802DF7">
      <w:pPr>
        <w:jc w:val="both"/>
        <w:rPr>
          <w:b/>
          <w:sz w:val="32"/>
          <w:lang w:val="en-US"/>
        </w:rPr>
      </w:pPr>
      <w:r w:rsidRPr="007E4794">
        <w:rPr>
          <w:rFonts w:ascii="Arial Black" w:hAnsi="Arial Black"/>
          <w:b/>
          <w:color w:val="FF0000"/>
          <w:lang w:val="en-US"/>
        </w:rPr>
        <w:lastRenderedPageBreak/>
        <w:t>4.</w:t>
      </w:r>
      <w:r w:rsidR="00291193" w:rsidRPr="007E4794">
        <w:rPr>
          <w:color w:val="FF0000"/>
          <w:sz w:val="8"/>
        </w:rPr>
        <w:t xml:space="preserve"> </w:t>
      </w:r>
      <w:r w:rsidR="00291193" w:rsidRPr="00291193">
        <w:rPr>
          <w:rFonts w:ascii="Arial Black" w:hAnsi="Arial Black"/>
          <w:b/>
          <w:lang w:val="en-US"/>
        </w:rPr>
        <w:t>За допомогою пошукової системи глобальної мережі Інтер</w:t>
      </w:r>
      <w:r w:rsidR="00291193" w:rsidRPr="00291193">
        <w:rPr>
          <w:rFonts w:ascii="Arial Black" w:hAnsi="Arial Black"/>
          <w:b/>
          <w:lang w:val="en-US"/>
        </w:rPr>
        <w:t>нет знайти, встановити</w:t>
      </w:r>
      <w:r w:rsidR="00291193" w:rsidRPr="00291193">
        <w:rPr>
          <w:rFonts w:ascii="Arial Black" w:hAnsi="Arial Black"/>
          <w:b/>
          <w:lang w:val="uk-UA"/>
        </w:rPr>
        <w:t xml:space="preserve"> </w:t>
      </w:r>
      <w:r w:rsidR="00291193" w:rsidRPr="00291193">
        <w:rPr>
          <w:rFonts w:ascii="Arial Black" w:hAnsi="Arial Black"/>
          <w:b/>
          <w:lang w:val="en-US"/>
        </w:rPr>
        <w:t>(встановлювати програмні засоби слід на віртуальну машину</w:t>
      </w:r>
      <w:r w:rsidR="00291193" w:rsidRPr="00291193">
        <w:rPr>
          <w:rFonts w:ascii="Arial Black" w:hAnsi="Arial Black"/>
          <w:b/>
          <w:lang w:val="en-US"/>
        </w:rPr>
        <w:t>) та дослідити програмні засоби</w:t>
      </w:r>
      <w:r w:rsidR="00291193" w:rsidRPr="00291193">
        <w:rPr>
          <w:rFonts w:ascii="Arial Black" w:hAnsi="Arial Black"/>
          <w:b/>
          <w:lang w:val="uk-UA"/>
        </w:rPr>
        <w:t xml:space="preserve"> </w:t>
      </w:r>
      <w:r w:rsidR="00291193" w:rsidRPr="00291193">
        <w:rPr>
          <w:rFonts w:ascii="Arial Black" w:hAnsi="Arial Black"/>
          <w:b/>
          <w:lang w:val="en-US"/>
        </w:rPr>
        <w:t>для генерування паролів.</w:t>
      </w:r>
      <w:r w:rsidR="004962DB" w:rsidRPr="00291193">
        <w:rPr>
          <w:b/>
          <w:lang w:val="en-US"/>
        </w:rPr>
        <w:t xml:space="preserve"> </w:t>
      </w:r>
    </w:p>
    <w:p w:rsidR="004962DB" w:rsidRDefault="004962DB" w:rsidP="00570C05">
      <w:pPr>
        <w:rPr>
          <w:b/>
          <w:sz w:val="48"/>
          <w:lang w:val="en-US"/>
        </w:rPr>
      </w:pPr>
      <w:r>
        <w:rPr>
          <w:b/>
          <w:sz w:val="48"/>
          <w:lang w:val="en-US"/>
        </w:rPr>
        <w:t>1)</w:t>
      </w:r>
      <w:r w:rsidRPr="004962DB">
        <w:rPr>
          <w:b/>
          <w:sz w:val="48"/>
          <w:lang w:val="en-US"/>
        </w:rPr>
        <w:t>Password Generator</w:t>
      </w:r>
    </w:p>
    <w:p w:rsidR="00235AA9" w:rsidRDefault="00235AA9" w:rsidP="00235AA9">
      <w:pPr>
        <w:jc w:val="center"/>
        <w:rPr>
          <w:b/>
          <w:sz w:val="48"/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5715445" cy="2973787"/>
            <wp:effectExtent l="0" t="0" r="0" b="0"/>
            <wp:docPr id="15" name="Рисунок 15" descr="https://leonardo.osnova.io/1640ecbe-6905-d163-f265-08be3dc773a8/-/scale_crop/600x384/center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eonardo.osnova.io/1640ecbe-6905-d163-f265-08be3dc773a8/-/scale_crop/600x384/center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198" cy="300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DB" w:rsidRPr="004962DB" w:rsidRDefault="004962DB" w:rsidP="004413E5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600"/>
        <w:jc w:val="both"/>
        <w:textAlignment w:val="baseline"/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  <w:t>Підтримувані платформи</w:t>
      </w:r>
      <w:r w:rsidRPr="004962DB"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  <w:t>: Windows 10.</w:t>
      </w:r>
    </w:p>
    <w:p w:rsidR="00850CB1" w:rsidRPr="00850CB1" w:rsidRDefault="004962DB" w:rsidP="004413E5">
      <w:pPr>
        <w:numPr>
          <w:ilvl w:val="0"/>
          <w:numId w:val="1"/>
        </w:numPr>
        <w:shd w:val="clear" w:color="auto" w:fill="FFFFFF"/>
        <w:spacing w:after="218" w:line="240" w:lineRule="auto"/>
        <w:ind w:left="600"/>
        <w:jc w:val="both"/>
        <w:textAlignment w:val="baseline"/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  <w:t>Вартість</w:t>
      </w:r>
      <w:r w:rsidRPr="004962DB"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  <w:t xml:space="preserve">: </w:t>
      </w:r>
      <w:r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  <w:t>безкоштовно</w:t>
      </w:r>
      <w:r w:rsidRPr="004962DB"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  <w:t>.</w:t>
      </w:r>
    </w:p>
    <w:p w:rsidR="00850CB1" w:rsidRDefault="00850CB1" w:rsidP="004413E5">
      <w:pPr>
        <w:shd w:val="clear" w:color="auto" w:fill="FFFFFF"/>
        <w:spacing w:before="218" w:after="218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</w:pPr>
      <w:r w:rsidRPr="00850CB1"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  <w:t>Програма генерує один пароль довжиною, налаштованої користувачем. У налаштуваннях програми можна включити</w:t>
      </w:r>
      <w:r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  <w:t xml:space="preserve"> використання цифр і спецсимволі</w:t>
      </w:r>
      <w:r w:rsidRPr="00850CB1"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  <w:t>в в паролі, а також відмовитися від неоднозначних символів. У головному вікні програма показує результат перевірки складності пароля.</w:t>
      </w:r>
    </w:p>
    <w:p w:rsidR="00DA3554" w:rsidRDefault="008E101F" w:rsidP="004413E5">
      <w:pPr>
        <w:jc w:val="both"/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</w:pPr>
      <w:r w:rsidRPr="008E101F"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  <w:t>Додаткова функція програми - нагадування про термін закінчення дії пароля.</w:t>
      </w:r>
    </w:p>
    <w:p w:rsidR="00235AA9" w:rsidRDefault="00235AA9" w:rsidP="008E101F">
      <w:pPr>
        <w:jc w:val="both"/>
        <w:rPr>
          <w:b/>
          <w:sz w:val="48"/>
          <w:lang w:val="uk-UA"/>
        </w:rPr>
      </w:pPr>
      <w:r>
        <w:rPr>
          <w:b/>
          <w:sz w:val="48"/>
          <w:lang w:val="uk-UA"/>
        </w:rPr>
        <w:t xml:space="preserve">2) </w:t>
      </w:r>
      <w:r w:rsidRPr="00235AA9">
        <w:rPr>
          <w:b/>
          <w:sz w:val="48"/>
          <w:lang w:val="uk-UA"/>
        </w:rPr>
        <w:t>Passwords Generator</w:t>
      </w:r>
    </w:p>
    <w:p w:rsidR="00235AA9" w:rsidRDefault="00235AA9" w:rsidP="00235AA9">
      <w:pPr>
        <w:jc w:val="center"/>
        <w:rPr>
          <w:b/>
          <w:sz w:val="4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641184" cy="2838616"/>
            <wp:effectExtent l="0" t="0" r="7620" b="0"/>
            <wp:docPr id="16" name="Рисунок 16" descr="https://leonardo.osnova.io/7d57b792-9c88-68c9-3366-0c7201429829/-/scale_crop/500x405/center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eonardo.osnova.io/7d57b792-9c88-68c9-3366-0c7201429829/-/scale_crop/500x405/center/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292" cy="289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AA9" w:rsidRPr="00235AA9" w:rsidRDefault="00235AA9" w:rsidP="00FC7139">
      <w:pPr>
        <w:numPr>
          <w:ilvl w:val="0"/>
          <w:numId w:val="2"/>
        </w:numPr>
        <w:shd w:val="clear" w:color="auto" w:fill="FFFFFF"/>
        <w:spacing w:after="218" w:line="240" w:lineRule="auto"/>
        <w:ind w:left="600"/>
        <w:jc w:val="both"/>
        <w:textAlignment w:val="baseline"/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  <w:lastRenderedPageBreak/>
        <w:t>Підтримувані платформи</w:t>
      </w:r>
      <w:r w:rsidRPr="00235AA9"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  <w:t>: Windows.</w:t>
      </w:r>
    </w:p>
    <w:p w:rsidR="00B05824" w:rsidRPr="00B05824" w:rsidRDefault="00235AA9" w:rsidP="00FC7139">
      <w:pPr>
        <w:numPr>
          <w:ilvl w:val="0"/>
          <w:numId w:val="2"/>
        </w:numPr>
        <w:shd w:val="clear" w:color="auto" w:fill="FFFFFF"/>
        <w:spacing w:after="218" w:line="240" w:lineRule="auto"/>
        <w:ind w:left="600"/>
        <w:jc w:val="both"/>
        <w:textAlignment w:val="baseline"/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  <w:t>Вартість</w:t>
      </w:r>
      <w:r w:rsidRPr="00235AA9"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  <w:t>: $14,99.</w:t>
      </w:r>
    </w:p>
    <w:p w:rsidR="00B05824" w:rsidRPr="00B05824" w:rsidRDefault="00B05824" w:rsidP="00FC7139">
      <w:pPr>
        <w:shd w:val="clear" w:color="auto" w:fill="FFFFFF"/>
        <w:spacing w:before="218" w:after="218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</w:pPr>
      <w:r w:rsidRPr="00B05824"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  <w:t>Додаток генерує будь-яку кількість паролів довжиною від одного до 300 символів. Користувач може налаштувати, які символи повинні входити в пароль - малі та великі літери латинського алфавіту, цифри, спецсимволи. Можна виключити використання схожих символів.</w:t>
      </w:r>
    </w:p>
    <w:p w:rsidR="00B05824" w:rsidRDefault="00B05824" w:rsidP="00FC7139">
      <w:pPr>
        <w:shd w:val="clear" w:color="auto" w:fill="FFFFFF"/>
        <w:spacing w:before="218" w:after="218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</w:pPr>
      <w:r w:rsidRPr="00B05824"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  <w:t>Згенеровані паролі можна скопіювати або зберегти в файл.</w:t>
      </w:r>
    </w:p>
    <w:p w:rsidR="00553055" w:rsidRDefault="00553055" w:rsidP="00FC7139">
      <w:pPr>
        <w:jc w:val="both"/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</w:pPr>
      <w:r w:rsidRPr="00553055"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  <w:t>Безкоштовний період - десять днів. Російська мова не підтримується</w:t>
      </w:r>
      <w:r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  <w:t>.</w:t>
      </w:r>
    </w:p>
    <w:p w:rsidR="00474F7C" w:rsidRDefault="00BB20A4" w:rsidP="00BB20A4">
      <w:pPr>
        <w:jc w:val="both"/>
        <w:rPr>
          <w:b/>
          <w:sz w:val="48"/>
          <w:lang w:val="uk-UA"/>
        </w:rPr>
      </w:pPr>
      <w:r w:rsidRPr="00BB20A4">
        <w:rPr>
          <w:b/>
          <w:sz w:val="48"/>
          <w:lang w:val="uk-UA"/>
        </w:rPr>
        <w:t>3) Password Generator Professional</w:t>
      </w:r>
    </w:p>
    <w:p w:rsidR="00BB20A4" w:rsidRDefault="00BB20A4" w:rsidP="00BB20A4">
      <w:pPr>
        <w:jc w:val="center"/>
        <w:rPr>
          <w:b/>
          <w:sz w:val="4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716905" cy="2917825"/>
            <wp:effectExtent l="0" t="0" r="0" b="0"/>
            <wp:docPr id="17" name="Рисунок 17" descr="https://leonardo.osnova.io/648d3e5e-7938-1c5b-502c-ee1118341b3b/-/scale_crop/600x306/center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eonardo.osnova.io/648d3e5e-7938-1c5b-502c-ee1118341b3b/-/scale_crop/600x306/center/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441" w:rsidRPr="004962DB" w:rsidRDefault="009A4441" w:rsidP="00DE1B45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600"/>
        <w:jc w:val="both"/>
        <w:textAlignment w:val="baseline"/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  <w:t>Підтримувані платформи</w:t>
      </w:r>
      <w:r w:rsidRPr="004962DB"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  <w:t>: Windows 10.</w:t>
      </w:r>
    </w:p>
    <w:p w:rsidR="0069680C" w:rsidRPr="0069680C" w:rsidRDefault="009A4441" w:rsidP="00DE1B45">
      <w:pPr>
        <w:numPr>
          <w:ilvl w:val="0"/>
          <w:numId w:val="1"/>
        </w:numPr>
        <w:shd w:val="clear" w:color="auto" w:fill="FFFFFF"/>
        <w:spacing w:after="218" w:line="240" w:lineRule="auto"/>
        <w:ind w:left="600"/>
        <w:jc w:val="both"/>
        <w:textAlignment w:val="baseline"/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  <w:t>Вартість</w:t>
      </w:r>
      <w:r w:rsidRPr="004962DB"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  <w:t xml:space="preserve">: </w:t>
      </w:r>
      <w:r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  <w:t>безкоштовно</w:t>
      </w:r>
      <w:r w:rsidRPr="004962DB"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  <w:t>.</w:t>
      </w:r>
    </w:p>
    <w:p w:rsidR="0069680C" w:rsidRPr="0069680C" w:rsidRDefault="0069680C" w:rsidP="00DE1B45">
      <w:pPr>
        <w:jc w:val="both"/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</w:pPr>
      <w:r w:rsidRPr="0069680C"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  <w:t>За допомогою цього генератора паролів можна отримати до одного мільярда паролів довжиною від одного до 999 символів. Користувач може вибрати типи символів, що входять в пароль.</w:t>
      </w:r>
    </w:p>
    <w:p w:rsidR="0069680C" w:rsidRPr="0069680C" w:rsidRDefault="0069680C" w:rsidP="00DE1B45">
      <w:pPr>
        <w:jc w:val="both"/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</w:pPr>
      <w:r w:rsidRPr="0069680C"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  <w:t>Програма здатна генерувати не тільки паролі, але і логіни (можна налаштувати маску логіна), показувати паролі в шістнадцятковій системі числення, а також допомагати запам'ятовувати згенерований пароль, пропонуючи слово на кожен символ.</w:t>
      </w:r>
    </w:p>
    <w:p w:rsidR="0069680C" w:rsidRDefault="0069680C" w:rsidP="00DE1B45">
      <w:pPr>
        <w:jc w:val="both"/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</w:pPr>
      <w:r w:rsidRPr="0069680C"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  <w:t>Сформовані паролі можна скопіювати в буфер обміну і зберегти в текстовий файл, XML, HTML, CSV і Microsoft Excel. Програма дозволяє використовувати скрипти VBScript для зміни згенерованих паролів на свій розсуд.</w:t>
      </w:r>
    </w:p>
    <w:p w:rsidR="00BB20A4" w:rsidRDefault="00BB20A4" w:rsidP="00DE1B45">
      <w:pPr>
        <w:jc w:val="both"/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</w:pPr>
      <w:r w:rsidRPr="00553055"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  <w:t>Російська мова не підтримується</w:t>
      </w:r>
      <w:r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  <w:t>.</w:t>
      </w:r>
    </w:p>
    <w:p w:rsidR="0033009A" w:rsidRDefault="0033009A" w:rsidP="0069680C">
      <w:pPr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</w:pPr>
    </w:p>
    <w:p w:rsidR="00DA3554" w:rsidRDefault="00DA3554" w:rsidP="00650B35">
      <w:pPr>
        <w:jc w:val="both"/>
        <w:rPr>
          <w:b/>
          <w:sz w:val="52"/>
          <w:lang w:val="en-US"/>
        </w:rPr>
      </w:pPr>
      <w:r w:rsidRPr="007E4794">
        <w:rPr>
          <w:rFonts w:ascii="Arial Black" w:hAnsi="Arial Black"/>
          <w:b/>
          <w:color w:val="FF0000"/>
          <w:lang w:val="en-US"/>
        </w:rPr>
        <w:lastRenderedPageBreak/>
        <w:t>5.</w:t>
      </w:r>
      <w:r w:rsidR="006F192B" w:rsidRPr="007E4794">
        <w:rPr>
          <w:color w:val="FF0000"/>
          <w:sz w:val="6"/>
        </w:rPr>
        <w:t xml:space="preserve"> </w:t>
      </w:r>
      <w:r w:rsidR="006F192B" w:rsidRPr="007E4794">
        <w:rPr>
          <w:rFonts w:ascii="Arial Black" w:hAnsi="Arial Black"/>
          <w:b/>
          <w:lang w:val="en-US"/>
        </w:rPr>
        <w:t>За допомогою пошукової системи глобальної мер</w:t>
      </w:r>
      <w:r w:rsidR="006F192B" w:rsidRPr="007E4794">
        <w:rPr>
          <w:rFonts w:ascii="Arial Black" w:hAnsi="Arial Black"/>
          <w:b/>
          <w:lang w:val="en-US"/>
        </w:rPr>
        <w:t>ежі Інтернет знайти, встановити</w:t>
      </w:r>
      <w:r w:rsidR="006F192B" w:rsidRPr="007E4794">
        <w:rPr>
          <w:rFonts w:ascii="Arial Black" w:hAnsi="Arial Black"/>
          <w:b/>
          <w:lang w:val="uk-UA"/>
        </w:rPr>
        <w:t xml:space="preserve"> </w:t>
      </w:r>
      <w:r w:rsidR="006F192B" w:rsidRPr="007E4794">
        <w:rPr>
          <w:rFonts w:ascii="Arial Black" w:hAnsi="Arial Black"/>
          <w:b/>
          <w:lang w:val="en-US"/>
        </w:rPr>
        <w:t>(встановлювати програмні засоби слід на віртуальну машину</w:t>
      </w:r>
      <w:r w:rsidR="006F192B" w:rsidRPr="007E4794">
        <w:rPr>
          <w:rFonts w:ascii="Arial Black" w:hAnsi="Arial Black"/>
          <w:b/>
          <w:lang w:val="en-US"/>
        </w:rPr>
        <w:t>) та дослідити програмні засоби</w:t>
      </w:r>
      <w:r w:rsidR="006F192B" w:rsidRPr="007E4794">
        <w:rPr>
          <w:rFonts w:ascii="Arial Black" w:hAnsi="Arial Black"/>
          <w:b/>
          <w:lang w:val="uk-UA"/>
        </w:rPr>
        <w:t xml:space="preserve"> </w:t>
      </w:r>
      <w:r w:rsidR="006F192B" w:rsidRPr="007E4794">
        <w:rPr>
          <w:rFonts w:ascii="Arial Black" w:hAnsi="Arial Black"/>
          <w:b/>
          <w:lang w:val="en-US"/>
        </w:rPr>
        <w:t>для збереження паролів.</w:t>
      </w:r>
    </w:p>
    <w:p w:rsidR="00D1427C" w:rsidRDefault="00732C20" w:rsidP="00570C05">
      <w:pPr>
        <w:rPr>
          <w:b/>
          <w:sz w:val="52"/>
          <w:lang w:val="uk-UA"/>
        </w:rPr>
      </w:pPr>
      <w:r>
        <w:rPr>
          <w:b/>
          <w:sz w:val="52"/>
          <w:lang w:val="uk-UA"/>
        </w:rPr>
        <w:t>1)</w:t>
      </w:r>
      <w:r w:rsidRPr="00732C20">
        <w:t xml:space="preserve"> </w:t>
      </w:r>
      <w:r>
        <w:rPr>
          <w:lang w:val="uk-UA"/>
        </w:rPr>
        <w:t xml:space="preserve"> </w:t>
      </w:r>
      <w:r w:rsidRPr="00732C20">
        <w:rPr>
          <w:b/>
          <w:sz w:val="52"/>
          <w:lang w:val="uk-UA"/>
        </w:rPr>
        <w:t>1Password</w:t>
      </w:r>
    </w:p>
    <w:p w:rsidR="00732C20" w:rsidRDefault="00732C20" w:rsidP="00732C20">
      <w:pPr>
        <w:jc w:val="center"/>
        <w:rPr>
          <w:b/>
          <w:sz w:val="52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4EAE2BA" wp14:editId="77E7DA0C">
            <wp:extent cx="6645910" cy="465201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C20" w:rsidRPr="00732C20" w:rsidRDefault="00732C20" w:rsidP="003663A7">
      <w:pPr>
        <w:shd w:val="clear" w:color="auto" w:fill="FFFFFF"/>
        <w:spacing w:before="218" w:after="218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</w:pPr>
      <w:hyperlink r:id="rId14" w:tgtFrame="_blank" w:history="1">
        <w:r w:rsidRPr="00732C20">
          <w:rPr>
            <w:rFonts w:ascii="Tahoma" w:eastAsia="Times New Roman" w:hAnsi="Tahoma" w:cs="Tahoma"/>
            <w:color w:val="000000"/>
            <w:sz w:val="27"/>
            <w:szCs w:val="27"/>
            <w:lang w:val="uk-UA" w:eastAsia="uk-UA"/>
          </w:rPr>
          <w:t>1Password</w:t>
        </w:r>
      </w:hyperlink>
      <w:r w:rsidRPr="00732C20"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  <w:t> - популярний менеджер паролів. Сервіс працює без Інтернету, а також вміє синхронізувати дані через iCloud і Dropbox, Wi-Fi або мережеві папки на комп'ютері. 1Password дозволяє ділиться доступом або паролями з друзями або близькими через додавання останніх в довірені контакти.</w:t>
      </w:r>
    </w:p>
    <w:p w:rsidR="00732C20" w:rsidRPr="00732C20" w:rsidRDefault="00732C20" w:rsidP="003663A7">
      <w:pPr>
        <w:shd w:val="clear" w:color="auto" w:fill="FFFFFF"/>
        <w:spacing w:before="218" w:after="218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</w:pPr>
      <w:r w:rsidRPr="00732C20"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  <w:t>В наявності розширення для браузерів Safari, Firefox, Opera і Google Chrome. Програма доступна на Android, iOS, mac і Windows. За мобільні додатки доведеться заплатити, але є тріал на 30 днів.</w:t>
      </w:r>
    </w:p>
    <w:p w:rsidR="00A419B7" w:rsidRDefault="00A419B7" w:rsidP="00570C05">
      <w:pPr>
        <w:rPr>
          <w:b/>
          <w:sz w:val="52"/>
          <w:lang w:val="uk-UA"/>
        </w:rPr>
      </w:pPr>
    </w:p>
    <w:p w:rsidR="00A419B7" w:rsidRDefault="00A419B7" w:rsidP="00570C05">
      <w:pPr>
        <w:rPr>
          <w:b/>
          <w:sz w:val="52"/>
          <w:lang w:val="uk-UA"/>
        </w:rPr>
      </w:pPr>
    </w:p>
    <w:p w:rsidR="00A419B7" w:rsidRDefault="00A419B7" w:rsidP="00570C05">
      <w:pPr>
        <w:rPr>
          <w:b/>
          <w:sz w:val="52"/>
          <w:lang w:val="uk-UA"/>
        </w:rPr>
      </w:pPr>
    </w:p>
    <w:p w:rsidR="00A419B7" w:rsidRDefault="00A419B7" w:rsidP="00570C05">
      <w:pPr>
        <w:rPr>
          <w:b/>
          <w:sz w:val="52"/>
          <w:lang w:val="uk-UA"/>
        </w:rPr>
      </w:pPr>
    </w:p>
    <w:p w:rsidR="00732C20" w:rsidRDefault="00A419B7" w:rsidP="00570C05">
      <w:pPr>
        <w:rPr>
          <w:b/>
          <w:sz w:val="52"/>
          <w:lang w:val="uk-UA"/>
        </w:rPr>
      </w:pPr>
      <w:r>
        <w:rPr>
          <w:b/>
          <w:sz w:val="52"/>
          <w:lang w:val="uk-UA"/>
        </w:rPr>
        <w:lastRenderedPageBreak/>
        <w:t xml:space="preserve">2) </w:t>
      </w:r>
      <w:r w:rsidRPr="00A419B7">
        <w:rPr>
          <w:b/>
          <w:sz w:val="52"/>
          <w:lang w:val="uk-UA"/>
        </w:rPr>
        <w:t>KeePass</w:t>
      </w:r>
    </w:p>
    <w:p w:rsidR="00A419B7" w:rsidRPr="00732C20" w:rsidRDefault="00A419B7" w:rsidP="00570C05">
      <w:pPr>
        <w:rPr>
          <w:b/>
          <w:sz w:val="52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069A064" wp14:editId="3B8E22AD">
            <wp:extent cx="6248400" cy="4933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FF" w:rsidRDefault="00452FFF" w:rsidP="00570C05"/>
    <w:p w:rsidR="00A419B7" w:rsidRPr="00A419B7" w:rsidRDefault="00A419B7" w:rsidP="00E070A2">
      <w:pPr>
        <w:shd w:val="clear" w:color="auto" w:fill="FFFFFF"/>
        <w:spacing w:before="218" w:after="218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</w:pPr>
      <w:r w:rsidRPr="00A419B7"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  <w:t>Додаток </w:t>
      </w:r>
      <w:hyperlink r:id="rId16" w:tgtFrame="_blank" w:history="1">
        <w:r w:rsidRPr="00A419B7">
          <w:rPr>
            <w:rFonts w:ascii="Tahoma" w:eastAsia="Times New Roman" w:hAnsi="Tahoma" w:cs="Tahoma"/>
            <w:color w:val="000000"/>
            <w:sz w:val="27"/>
            <w:szCs w:val="27"/>
            <w:lang w:val="uk-UA" w:eastAsia="uk-UA"/>
          </w:rPr>
          <w:t>KeePass</w:t>
        </w:r>
      </w:hyperlink>
      <w:r w:rsidRPr="00A419B7"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  <w:t> має застарілий зовнішній вигляд, відкритий вихідний код і портативну версію, яка легко завантажується з флешки на будь-який комп'ютер. Оскільки у KeePass немає вбудованої синхронізації, там же, на особистії хмарі або іншому носії зберігається база даних паролів.</w:t>
      </w:r>
    </w:p>
    <w:p w:rsidR="00A419B7" w:rsidRPr="00A419B7" w:rsidRDefault="00A419B7" w:rsidP="00E070A2">
      <w:pPr>
        <w:shd w:val="clear" w:color="auto" w:fill="FFFFFF"/>
        <w:spacing w:before="218" w:after="218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</w:pPr>
      <w:r w:rsidRPr="00A419B7"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  <w:t>Для максимального захисту, рекомендується зберігати на особистії хмарі портативну версію KeePass і його базу даних. В цьому випадку скористатися можливостями програми вийде без проблем на будь-якому комп'ютері. KeePass доступна безкоштовно на Android, iOS, mac, Windows і Linux.</w:t>
      </w:r>
    </w:p>
    <w:p w:rsidR="00772004" w:rsidRDefault="00772004" w:rsidP="00570C05">
      <w:pPr>
        <w:rPr>
          <w:b/>
          <w:sz w:val="52"/>
          <w:lang w:val="uk-UA"/>
        </w:rPr>
      </w:pPr>
    </w:p>
    <w:p w:rsidR="00772004" w:rsidRDefault="00772004" w:rsidP="00570C05">
      <w:pPr>
        <w:rPr>
          <w:b/>
          <w:sz w:val="52"/>
          <w:lang w:val="uk-UA"/>
        </w:rPr>
      </w:pPr>
    </w:p>
    <w:p w:rsidR="00772004" w:rsidRDefault="00772004" w:rsidP="00570C05">
      <w:pPr>
        <w:rPr>
          <w:b/>
          <w:sz w:val="52"/>
          <w:lang w:val="uk-UA"/>
        </w:rPr>
      </w:pPr>
    </w:p>
    <w:p w:rsidR="00165FBF" w:rsidRDefault="00776A07" w:rsidP="00570C05">
      <w:pPr>
        <w:rPr>
          <w:b/>
          <w:sz w:val="52"/>
          <w:lang w:val="uk-UA"/>
        </w:rPr>
      </w:pPr>
      <w:r w:rsidRPr="00776A07">
        <w:rPr>
          <w:b/>
          <w:sz w:val="52"/>
          <w:lang w:val="uk-UA"/>
        </w:rPr>
        <w:lastRenderedPageBreak/>
        <w:t>3) Dashlane</w:t>
      </w:r>
      <w:bookmarkStart w:id="0" w:name="_GoBack"/>
      <w:bookmarkEnd w:id="0"/>
    </w:p>
    <w:p w:rsidR="00772004" w:rsidRPr="00772004" w:rsidRDefault="00772004" w:rsidP="00772004">
      <w:pPr>
        <w:jc w:val="center"/>
        <w:rPr>
          <w:b/>
          <w:sz w:val="52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645910" cy="4538123"/>
            <wp:effectExtent l="0" t="0" r="2540" b="0"/>
            <wp:docPr id="21" name="Рисунок 21" descr="https://www.androidcentral.com/sites/androidcentral.com/files/styles/xlarge/public/article_images/2018/07/dashlane-6-dashboard.jpeg?itok=TfpAJm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androidcentral.com/sites/androidcentral.com/files/styles/xlarge/public/article_images/2018/07/dashlane-6-dashboard.jpeg?itok=TfpAJmm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3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A07" w:rsidRPr="00776A07" w:rsidRDefault="00776A07" w:rsidP="00762F4B">
      <w:pPr>
        <w:shd w:val="clear" w:color="auto" w:fill="FFFFFF"/>
        <w:spacing w:before="218" w:after="218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</w:pPr>
      <w:r w:rsidRPr="00776A07"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  <w:t>При першому запуску </w:t>
      </w:r>
      <w:hyperlink r:id="rId18" w:tgtFrame="_blank" w:history="1">
        <w:r w:rsidRPr="00776A07">
          <w:rPr>
            <w:rFonts w:ascii="Tahoma" w:eastAsia="Times New Roman" w:hAnsi="Tahoma" w:cs="Tahoma"/>
            <w:color w:val="000000"/>
            <w:sz w:val="27"/>
            <w:szCs w:val="27"/>
            <w:lang w:val="uk-UA" w:eastAsia="uk-UA"/>
          </w:rPr>
          <w:t>Dashlane</w:t>
        </w:r>
      </w:hyperlink>
      <w:r w:rsidRPr="00776A07"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  <w:t> програма перевіряє вже створені паролі і якщо знаходить слабкі комбінації пропонує змінити, згенерувати і зберегти новий і надійний пароль. Dashlane оповіщає власника, якщо зловмисники зламають один з акаунтів користувача і відразу ж запропонують заблокувати його і змінити дані.</w:t>
      </w:r>
    </w:p>
    <w:p w:rsidR="00776A07" w:rsidRPr="00776A07" w:rsidRDefault="00776A07" w:rsidP="00762F4B">
      <w:pPr>
        <w:shd w:val="clear" w:color="auto" w:fill="FFFFFF"/>
        <w:spacing w:before="218" w:after="218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</w:pPr>
      <w:r w:rsidRPr="00776A07">
        <w:rPr>
          <w:rFonts w:ascii="Tahoma" w:eastAsia="Times New Roman" w:hAnsi="Tahoma" w:cs="Tahoma"/>
          <w:color w:val="000000"/>
          <w:sz w:val="27"/>
          <w:szCs w:val="27"/>
          <w:lang w:val="uk-UA" w:eastAsia="uk-UA"/>
        </w:rPr>
        <w:t>Крім шифрування, Dashlane здатна зберігати чеки і платіжки з покупок в інтернеті, банківські дані, номери карт, рахунки та іншу особисту інформацію. Програма доступна безкоштовно на Android, iOS, mac і Windows.</w:t>
      </w:r>
    </w:p>
    <w:p w:rsidR="00452FFF" w:rsidRPr="00452FFF" w:rsidRDefault="00452FFF" w:rsidP="00570C05">
      <w:pPr>
        <w:rPr>
          <w:noProof/>
          <w:lang w:val="en-US" w:eastAsia="uk-UA"/>
        </w:rPr>
      </w:pPr>
    </w:p>
    <w:sectPr w:rsidR="00452FFF" w:rsidRPr="00452FFF" w:rsidSect="004962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6642"/>
    <w:multiLevelType w:val="multilevel"/>
    <w:tmpl w:val="6256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AF048F"/>
    <w:multiLevelType w:val="multilevel"/>
    <w:tmpl w:val="0AA2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9C81E96"/>
    <w:multiLevelType w:val="multilevel"/>
    <w:tmpl w:val="2514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DC"/>
    <w:rsid w:val="00165FBF"/>
    <w:rsid w:val="001C7812"/>
    <w:rsid w:val="002127C4"/>
    <w:rsid w:val="00235AA9"/>
    <w:rsid w:val="0028143E"/>
    <w:rsid w:val="00290640"/>
    <w:rsid w:val="00291193"/>
    <w:rsid w:val="002C526E"/>
    <w:rsid w:val="00326571"/>
    <w:rsid w:val="0033009A"/>
    <w:rsid w:val="003663A7"/>
    <w:rsid w:val="003924E1"/>
    <w:rsid w:val="003D6978"/>
    <w:rsid w:val="003D710E"/>
    <w:rsid w:val="003F6271"/>
    <w:rsid w:val="004348E4"/>
    <w:rsid w:val="00436E7C"/>
    <w:rsid w:val="004413E5"/>
    <w:rsid w:val="00452FFF"/>
    <w:rsid w:val="00471275"/>
    <w:rsid w:val="00474F7C"/>
    <w:rsid w:val="00482417"/>
    <w:rsid w:val="004962DB"/>
    <w:rsid w:val="004F6DAE"/>
    <w:rsid w:val="00553055"/>
    <w:rsid w:val="00570C05"/>
    <w:rsid w:val="00633E94"/>
    <w:rsid w:val="00650B35"/>
    <w:rsid w:val="0069680C"/>
    <w:rsid w:val="006F192B"/>
    <w:rsid w:val="00732C20"/>
    <w:rsid w:val="00762F4B"/>
    <w:rsid w:val="007637C8"/>
    <w:rsid w:val="00772004"/>
    <w:rsid w:val="00776A07"/>
    <w:rsid w:val="007D4BD3"/>
    <w:rsid w:val="007E4794"/>
    <w:rsid w:val="00802DF7"/>
    <w:rsid w:val="00850CB1"/>
    <w:rsid w:val="00890931"/>
    <w:rsid w:val="008A692A"/>
    <w:rsid w:val="008A69E1"/>
    <w:rsid w:val="008B37E1"/>
    <w:rsid w:val="008D3675"/>
    <w:rsid w:val="008E101F"/>
    <w:rsid w:val="009255F1"/>
    <w:rsid w:val="00930C2F"/>
    <w:rsid w:val="009725DC"/>
    <w:rsid w:val="00997CDC"/>
    <w:rsid w:val="009A4441"/>
    <w:rsid w:val="00A37B2C"/>
    <w:rsid w:val="00A419B7"/>
    <w:rsid w:val="00A509D6"/>
    <w:rsid w:val="00A80C74"/>
    <w:rsid w:val="00A91E18"/>
    <w:rsid w:val="00B05824"/>
    <w:rsid w:val="00B91A8D"/>
    <w:rsid w:val="00BB20A4"/>
    <w:rsid w:val="00C1585D"/>
    <w:rsid w:val="00CB4FA7"/>
    <w:rsid w:val="00D1427C"/>
    <w:rsid w:val="00D27915"/>
    <w:rsid w:val="00D53A8D"/>
    <w:rsid w:val="00D66C40"/>
    <w:rsid w:val="00DA3554"/>
    <w:rsid w:val="00DC067F"/>
    <w:rsid w:val="00DC7111"/>
    <w:rsid w:val="00DE1B45"/>
    <w:rsid w:val="00E070A2"/>
    <w:rsid w:val="00E814DD"/>
    <w:rsid w:val="00EF02BE"/>
    <w:rsid w:val="00F4163B"/>
    <w:rsid w:val="00F537D2"/>
    <w:rsid w:val="00F878C7"/>
    <w:rsid w:val="00FC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4C280-9C6B-4CD9-8DDF-F679A98A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9E1"/>
    <w:pPr>
      <w:spacing w:line="254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09D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B3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91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root-nation.com/goto/https:/www.dashlane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root-nation.com/goto/https:/keepass.inf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oot-nation.com/goto/https:/1password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4987-EE8D-4A55-8ADA-FC1709A0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8</Pages>
  <Words>3466</Words>
  <Characters>197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76</cp:revision>
  <dcterms:created xsi:type="dcterms:W3CDTF">2017-10-05T15:50:00Z</dcterms:created>
  <dcterms:modified xsi:type="dcterms:W3CDTF">2019-04-02T18:12:00Z</dcterms:modified>
</cp:coreProperties>
</file>